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66"/>
        <w:tblW w:w="10456" w:type="dxa"/>
        <w:tblLook w:val="04A0" w:firstRow="1" w:lastRow="0" w:firstColumn="1" w:lastColumn="0" w:noHBand="0" w:noVBand="1"/>
      </w:tblPr>
      <w:tblGrid>
        <w:gridCol w:w="2530"/>
        <w:gridCol w:w="5909"/>
        <w:gridCol w:w="2017"/>
      </w:tblGrid>
      <w:tr w:rsidR="00175313" w:rsidTr="7083A792" w14:paraId="50797327" w14:textId="77777777">
        <w:trPr>
          <w:trHeight w:val="282"/>
        </w:trPr>
        <w:tc>
          <w:tcPr>
            <w:tcW w:w="2530" w:type="dxa"/>
            <w:tcMar/>
          </w:tcPr>
          <w:p w:rsidRPr="00CF5E6C" w:rsidR="00175313" w:rsidP="00E74E72" w:rsidRDefault="00175313" w14:paraId="0DC25D37" w14:textId="77777777">
            <w:pPr>
              <w:rPr>
                <w:b/>
              </w:rPr>
            </w:pPr>
            <w:r w:rsidRPr="00CF5E6C">
              <w:rPr>
                <w:b/>
              </w:rPr>
              <w:t xml:space="preserve">In attendance </w:t>
            </w:r>
          </w:p>
        </w:tc>
        <w:tc>
          <w:tcPr>
            <w:tcW w:w="5909" w:type="dxa"/>
            <w:tcMar/>
          </w:tcPr>
          <w:p w:rsidRPr="00F5366B" w:rsidR="00175313" w:rsidP="7083A792" w:rsidRDefault="6BB93C40" w14:paraId="5EF93C9E" w14:textId="63BD0D45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</w:pPr>
            <w:r w:rsidRPr="7083A792" w:rsidR="1FA8B67F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>AB Anne Burns</w:t>
            </w:r>
            <w:proofErr w:type="spellStart"/>
            <w:proofErr w:type="spellEnd"/>
          </w:p>
          <w:p w:rsidRPr="00F5366B" w:rsidR="00175313" w:rsidP="7083A792" w:rsidRDefault="6BB93C40" w14:paraId="5172BDB5" w14:textId="5BCA527B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</w:pPr>
            <w:r w:rsidRPr="7083A792" w:rsidR="2D5F000E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>AP Ann Potter</w:t>
            </w:r>
          </w:p>
          <w:p w:rsidRPr="00F5366B" w:rsidR="00175313" w:rsidP="7083A792" w:rsidRDefault="6BB93C40" w14:paraId="4C8001DF" w14:textId="2253F8E9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</w:pPr>
            <w:r w:rsidRPr="7083A792" w:rsidR="5872E2A6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>DS David Sayle</w:t>
            </w:r>
          </w:p>
          <w:p w:rsidRPr="00F5366B" w:rsidR="00175313" w:rsidP="7083A792" w:rsidRDefault="6BB93C40" w14:paraId="747ED235" w14:textId="2426F596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7083A792" w:rsidR="742FD184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KB Kate Burch (Foundation Gov)</w:t>
            </w:r>
          </w:p>
        </w:tc>
        <w:tc>
          <w:tcPr>
            <w:tcW w:w="2017" w:type="dxa"/>
            <w:shd w:val="clear" w:color="auto" w:fill="808080" w:themeFill="background1" w:themeFillShade="80"/>
            <w:tcMar/>
          </w:tcPr>
          <w:p w:rsidRPr="00306932" w:rsidR="00175313" w:rsidP="00E74E72" w:rsidRDefault="00175313" w14:paraId="4053232E" w14:textId="77777777"/>
        </w:tc>
      </w:tr>
      <w:tr w:rsidR="00175313" w:rsidTr="7083A792" w14:paraId="362EF789" w14:textId="77777777">
        <w:trPr>
          <w:trHeight w:val="267"/>
        </w:trPr>
        <w:tc>
          <w:tcPr>
            <w:tcW w:w="2530" w:type="dxa"/>
            <w:tcMar/>
          </w:tcPr>
          <w:p w:rsidRPr="00CF5E6C" w:rsidR="00175313" w:rsidP="00E74E72" w:rsidRDefault="00175313" w14:paraId="5E437808" w14:textId="77777777">
            <w:pPr>
              <w:rPr>
                <w:b/>
              </w:rPr>
            </w:pPr>
            <w:r w:rsidRPr="00CF5E6C">
              <w:rPr>
                <w:b/>
              </w:rPr>
              <w:t xml:space="preserve">Apologies </w:t>
            </w:r>
          </w:p>
        </w:tc>
        <w:tc>
          <w:tcPr>
            <w:tcW w:w="5909" w:type="dxa"/>
            <w:tcMar/>
          </w:tcPr>
          <w:p w:rsidRPr="00536A2F" w:rsidR="00F5366B" w:rsidP="7306505F" w:rsidRDefault="00F5366B" w14:paraId="602AD34D" w14:textId="7BE226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7083A792" w:rsidR="00F5366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FH Frances Harvey</w:t>
            </w:r>
            <w:r w:rsidRPr="7083A792" w:rsidR="00F5366B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="3B8723A3" w:rsidP="7083A792" w:rsidRDefault="3B8723A3" w14:paraId="7EB924FE" w14:textId="1E2C320D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7083A792" w:rsidR="3B8723A3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DD David Davies</w:t>
            </w:r>
            <w:r w:rsidRPr="7083A792" w:rsidR="3B8723A3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="581FF6F0" w:rsidP="7083A792" w:rsidRDefault="581FF6F0" w14:paraId="50BFCB2E" w14:textId="3DE9AE4E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7083A792" w:rsidR="581FF6F0">
              <w:rPr>
                <w:rStyle w:val="eop"/>
                <w:rFonts w:ascii="Arial" w:hAnsi="Arial" w:eastAsia="Arial" w:cs="Arial"/>
                <w:color w:val="000000" w:themeColor="text1" w:themeTint="FF" w:themeShade="FF"/>
              </w:rPr>
              <w:t>JF Judy Findlay</w:t>
            </w:r>
          </w:p>
          <w:p w:rsidRPr="00536A2F" w:rsidR="00E05ABC" w:rsidP="7083A792" w:rsidRDefault="00F5366B" w14:paraId="620FA8DD" w14:textId="25DD88D3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7083A792" w:rsidR="480EE52F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LM</w:t>
            </w:r>
            <w:r w:rsidRPr="7083A792" w:rsidR="00F5366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7083A792" w:rsidR="6CA9F62A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Lucy</w:t>
            </w:r>
            <w:r w:rsidRPr="7083A792" w:rsidR="00F5366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 xml:space="preserve"> (had added SIAMS focus question to add class WhatsApp groups for feedback</w:t>
            </w:r>
            <w:r w:rsidRPr="7083A792" w:rsidR="34CFFEDF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- No feedback</w:t>
            </w:r>
            <w:r w:rsidRPr="7083A792" w:rsidR="00F5366B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  <w:r w:rsidRPr="7083A792" w:rsidR="00F5366B">
              <w:rPr>
                <w:rStyle w:val="eop"/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 </w:t>
            </w:r>
          </w:p>
        </w:tc>
        <w:tc>
          <w:tcPr>
            <w:tcW w:w="2017" w:type="dxa"/>
            <w:shd w:val="clear" w:color="auto" w:fill="808080" w:themeFill="background1" w:themeFillShade="80"/>
            <w:tcMar/>
          </w:tcPr>
          <w:p w:rsidRPr="00306932" w:rsidR="00175313" w:rsidP="00E74E72" w:rsidRDefault="00175313" w14:paraId="0DCE1602" w14:textId="77777777"/>
        </w:tc>
      </w:tr>
      <w:tr w:rsidR="005006D6" w:rsidTr="7083A792" w14:paraId="378DE350" w14:textId="77777777">
        <w:trPr>
          <w:trHeight w:val="267"/>
        </w:trPr>
        <w:tc>
          <w:tcPr>
            <w:tcW w:w="2530" w:type="dxa"/>
            <w:tcMar/>
          </w:tcPr>
          <w:p w:rsidRPr="005006D6" w:rsidR="005006D6" w:rsidP="00E74E72" w:rsidRDefault="005006D6" w14:paraId="42DB0E13" w14:textId="77777777">
            <w:pPr>
              <w:rPr>
                <w:b/>
                <w:sz w:val="16"/>
                <w:szCs w:val="16"/>
              </w:rPr>
            </w:pPr>
            <w:r w:rsidRPr="005006D6">
              <w:rPr>
                <w:b/>
                <w:sz w:val="16"/>
                <w:szCs w:val="16"/>
              </w:rPr>
              <w:t xml:space="preserve">Approve Previous minutes </w:t>
            </w:r>
          </w:p>
        </w:tc>
        <w:tc>
          <w:tcPr>
            <w:tcW w:w="5909" w:type="dxa"/>
            <w:tcMar/>
          </w:tcPr>
          <w:p w:rsidRPr="00F5366B" w:rsidR="005006D6" w:rsidP="7083A792" w:rsidRDefault="00F5366B" w14:paraId="68B7B76E" w14:textId="07BEDFE8">
            <w:pPr>
              <w:rPr>
                <w:rFonts w:ascii="Arial" w:hAnsi="Arial" w:eastAsia="Arial" w:cs="Arial"/>
              </w:rPr>
            </w:pPr>
            <w:r w:rsidRPr="7083A792" w:rsidR="00F5366B">
              <w:rPr>
                <w:rFonts w:ascii="Arial" w:hAnsi="Arial" w:eastAsia="Arial" w:cs="Arial"/>
              </w:rPr>
              <w:t>Yes</w:t>
            </w:r>
          </w:p>
        </w:tc>
        <w:tc>
          <w:tcPr>
            <w:tcW w:w="2017" w:type="dxa"/>
            <w:shd w:val="clear" w:color="auto" w:fill="808080" w:themeFill="background1" w:themeFillShade="80"/>
            <w:tcMar/>
          </w:tcPr>
          <w:p w:rsidRPr="00306932" w:rsidR="005006D6" w:rsidP="00E74E72" w:rsidRDefault="005006D6" w14:paraId="6B04F091" w14:textId="77777777"/>
        </w:tc>
      </w:tr>
      <w:tr w:rsidR="00175313" w:rsidTr="7083A792" w14:paraId="068A27F1" w14:textId="77777777">
        <w:trPr>
          <w:trHeight w:val="990"/>
        </w:trPr>
        <w:tc>
          <w:tcPr>
            <w:tcW w:w="2530" w:type="dxa"/>
            <w:tcMar/>
          </w:tcPr>
          <w:p w:rsidRPr="00CF5E6C" w:rsidR="00175313" w:rsidP="00E74E72" w:rsidRDefault="00175313" w14:paraId="5956389F" w14:textId="77777777">
            <w:pPr>
              <w:rPr>
                <w:b/>
              </w:rPr>
            </w:pPr>
            <w:r w:rsidRPr="00CF5E6C">
              <w:rPr>
                <w:b/>
              </w:rPr>
              <w:t>Matters arising from previous meeting</w:t>
            </w:r>
          </w:p>
        </w:tc>
        <w:tc>
          <w:tcPr>
            <w:tcW w:w="5909" w:type="dxa"/>
            <w:tcMar/>
          </w:tcPr>
          <w:p w:rsidR="005B2A10" w:rsidP="7306505F" w:rsidRDefault="00F5366B" w14:paraId="2B5E4322" w14:textId="28761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</w:pPr>
            <w:r w:rsidRPr="005B2A10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>Link between the values of the Trust and the school was queried- is Trust vision Theologically rooted?</w:t>
            </w:r>
          </w:p>
          <w:p w:rsidRPr="005B2A10" w:rsidR="00F5366B" w:rsidP="7083A792" w:rsidRDefault="00067DAE" w14:paraId="5B263D7F" w14:textId="1E69F68E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</w:pPr>
            <w:r w:rsidRPr="7083A792" w:rsidR="00067DAE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 xml:space="preserve">KB </w:t>
            </w:r>
            <w:r w:rsidRPr="7083A792" w:rsidR="4395C556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Trust vision is being updated and it will be theologically rooted.</w:t>
            </w:r>
          </w:p>
          <w:p w:rsidRPr="005B2A10" w:rsidR="005B2A10" w:rsidP="7306505F" w:rsidRDefault="005B2A10" w14:paraId="3AE7DB0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D51361" w:rsidR="005B2A10" w:rsidP="7083A792" w:rsidRDefault="00F5366B" w14:paraId="40A22E46" w14:textId="6389D023">
            <w:pPr>
              <w:pStyle w:val="paragraph"/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  <w:lang w:val="en-GB"/>
              </w:rPr>
            </w:pP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 xml:space="preserve">FB reach/engagement.  For the last </w:t>
            </w: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>28 days</w:t>
            </w: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 xml:space="preserve"> </w:t>
            </w: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>–  (</w:t>
            </w: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 xml:space="preserve">FB Post reach was </w:t>
            </w:r>
            <w:r w:rsidRPr="7083A792" w:rsidR="531B44AA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>699</w:t>
            </w: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 xml:space="preserve">; Instagram reach </w:t>
            </w:r>
            <w:r w:rsidRPr="7083A792" w:rsidR="3391F123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>5</w:t>
            </w:r>
            <w:r w:rsidRPr="7083A792" w:rsidR="2234D8A2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>4</w:t>
            </w:r>
            <w:r w:rsidRPr="7083A792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 xml:space="preserve">)- </w:t>
            </w:r>
            <w:r w:rsidRPr="7083A792" w:rsidR="09D6D460">
              <w:rPr>
                <w:rStyle w:val="normaltextrun"/>
                <w:rFonts w:ascii="Arial" w:hAnsi="Arial" w:eastAsia="Arial" w:cs="Arial"/>
                <w:sz w:val="22"/>
                <w:szCs w:val="22"/>
                <w:lang w:val="en-GB"/>
              </w:rPr>
              <w:t>including half term</w:t>
            </w:r>
          </w:p>
          <w:p w:rsidRPr="005B2A10" w:rsidR="00D51361" w:rsidP="11E8DF8D" w:rsidRDefault="00D51361" w14:paraId="2B1885AB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sz w:val="22"/>
                <w:szCs w:val="22"/>
              </w:rPr>
            </w:pPr>
          </w:p>
          <w:p w:rsidRPr="005B2A10" w:rsidR="005B2A10" w:rsidP="7306505F" w:rsidRDefault="00F5366B" w14:paraId="2A53C9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</w:pPr>
            <w:r w:rsidRPr="40F850C6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 xml:space="preserve">Rev David to support </w:t>
            </w:r>
            <w:r w:rsidRPr="40F850C6" w:rsidR="0F00A6D4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>staff</w:t>
            </w:r>
            <w:r w:rsidRPr="40F850C6" w:rsidR="00CD2A59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 xml:space="preserve"> training and completion of SEF for </w:t>
            </w:r>
            <w:r w:rsidRPr="40F850C6" w:rsidR="00F5366B">
              <w:rPr>
                <w:rStyle w:val="normaltextrun"/>
                <w:rFonts w:ascii="Arial" w:hAnsi="Arial" w:eastAsia="Arial" w:cs="Arial"/>
                <w:sz w:val="22"/>
                <w:szCs w:val="22"/>
                <w:lang w:val="en-US"/>
              </w:rPr>
              <w:t xml:space="preserve">SIAMs </w:t>
            </w:r>
          </w:p>
          <w:p w:rsidR="4BFB24E0" w:rsidP="40F850C6" w:rsidRDefault="4BFB24E0" w14:paraId="4E937381" w14:textId="39280014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083A792" w:rsidR="4BFB24E0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 xml:space="preserve">Next step </w:t>
            </w:r>
            <w:r w:rsidRPr="7083A792" w:rsidR="4BFB24E0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spirituality</w:t>
            </w:r>
            <w:r w:rsidRPr="7083A792" w:rsidR="4BFB24E0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 xml:space="preserve"> policy/definition</w:t>
            </w:r>
            <w:r w:rsidRPr="7083A792" w:rsidR="12E8FE74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-</w:t>
            </w:r>
            <w:r w:rsidRPr="7083A792" w:rsidR="4BFB24E0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Pr="7083A792" w:rsidR="6BDB5EDA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to be revisited in September</w:t>
            </w:r>
          </w:p>
          <w:p w:rsidR="76255FCC" w:rsidP="7083A792" w:rsidRDefault="76255FCC" w14:paraId="0D513211" w14:textId="2F4D1F46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</w:pPr>
            <w:r w:rsidRPr="7083A792" w:rsidR="76255FCC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New Devon agr</w:t>
            </w:r>
            <w:r w:rsidRPr="7083A792" w:rsidR="37B92695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eed syllabus – training day 18</w:t>
            </w:r>
            <w:r w:rsidRPr="7083A792" w:rsidR="37B92695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vertAlign w:val="superscript"/>
                <w:lang w:val="en-US"/>
              </w:rPr>
              <w:t>th</w:t>
            </w:r>
            <w:r w:rsidRPr="7083A792" w:rsidR="37B92695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 xml:space="preserve"> June</w:t>
            </w:r>
            <w:r w:rsidRPr="7083A792" w:rsidR="25F9D8E0">
              <w:rPr>
                <w:rStyle w:val="normaltextrun"/>
                <w:rFonts w:ascii="Arial" w:hAnsi="Arial" w:eastAsia="Arial" w:cs="Arial"/>
                <w:color w:val="FF0000"/>
                <w:sz w:val="22"/>
                <w:szCs w:val="22"/>
                <w:lang w:val="en-US"/>
              </w:rPr>
              <w:t>; member of staff attending</w:t>
            </w:r>
          </w:p>
          <w:p w:rsidRPr="005B2A10" w:rsidR="005B2A10" w:rsidP="7306505F" w:rsidRDefault="005B2A10" w14:paraId="340B5E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sz w:val="22"/>
                <w:szCs w:val="22"/>
              </w:rPr>
            </w:pPr>
          </w:p>
          <w:p w:rsidRPr="005B2A10" w:rsidR="005B2A10" w:rsidP="7306505F" w:rsidRDefault="005B2A10" w14:paraId="7E760F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sz w:val="22"/>
                <w:szCs w:val="22"/>
              </w:rPr>
            </w:pPr>
          </w:p>
          <w:p w:rsidR="005B2A10" w:rsidP="7083A792" w:rsidRDefault="4926F687" w14:paraId="65EB056A" w14:textId="3F116538">
            <w:pPr>
              <w:rPr>
                <w:rFonts w:ascii="Arial" w:hAnsi="Arial" w:eastAsia="Arial" w:cs="Arial"/>
              </w:rPr>
            </w:pPr>
            <w:r w:rsidRPr="7083A792" w:rsidR="3D98F0AD">
              <w:rPr>
                <w:rFonts w:ascii="Arial" w:hAnsi="Arial" w:eastAsia="Arial" w:cs="Arial"/>
              </w:rPr>
              <w:t xml:space="preserve">Opportunity for </w:t>
            </w:r>
            <w:r w:rsidRPr="7083A792" w:rsidR="3D98F0AD">
              <w:rPr>
                <w:rFonts w:ascii="Arial" w:hAnsi="Arial" w:eastAsia="Arial" w:cs="Arial"/>
              </w:rPr>
              <w:t>parents</w:t>
            </w:r>
            <w:r w:rsidRPr="7083A792" w:rsidR="3D98F0AD">
              <w:rPr>
                <w:rFonts w:ascii="Arial" w:hAnsi="Arial" w:eastAsia="Arial" w:cs="Arial"/>
              </w:rPr>
              <w:t>/community</w:t>
            </w:r>
          </w:p>
          <w:p w:rsidR="005B2A10" w:rsidP="7083A792" w:rsidRDefault="4926F687" w14:paraId="1D2C85B3" w14:textId="7969B51B">
            <w:pPr>
              <w:rPr>
                <w:rFonts w:ascii="Arial" w:hAnsi="Arial" w:eastAsia="Arial" w:cs="Arial"/>
                <w:color w:val="FF0000"/>
              </w:rPr>
            </w:pPr>
            <w:r w:rsidRPr="7083A792" w:rsidR="3D98F0AD">
              <w:rPr>
                <w:rFonts w:ascii="Arial" w:hAnsi="Arial" w:eastAsia="Arial" w:cs="Arial"/>
                <w:color w:val="FF0000"/>
              </w:rPr>
              <w:t>All classes have had the offer of</w:t>
            </w:r>
            <w:r w:rsidRPr="7083A792" w:rsidR="4926F687">
              <w:rPr>
                <w:rFonts w:ascii="Arial" w:hAnsi="Arial" w:eastAsia="Arial" w:cs="Arial"/>
                <w:color w:val="FF0000"/>
              </w:rPr>
              <w:t xml:space="preserve"> parents</w:t>
            </w:r>
            <w:r w:rsidRPr="7083A792" w:rsidR="6D3B74B6">
              <w:rPr>
                <w:rFonts w:ascii="Arial" w:hAnsi="Arial" w:eastAsia="Arial" w:cs="Arial"/>
                <w:color w:val="FF0000"/>
              </w:rPr>
              <w:t>/carers</w:t>
            </w:r>
            <w:r w:rsidRPr="7083A792" w:rsidR="4926F687">
              <w:rPr>
                <w:rFonts w:ascii="Arial" w:hAnsi="Arial" w:eastAsia="Arial" w:cs="Arial"/>
                <w:color w:val="FF0000"/>
              </w:rPr>
              <w:t xml:space="preserve"> </w:t>
            </w:r>
            <w:r w:rsidRPr="7083A792" w:rsidR="4926F687">
              <w:rPr>
                <w:rFonts w:ascii="Arial" w:hAnsi="Arial" w:eastAsia="Arial" w:cs="Arial"/>
                <w:color w:val="FF0000"/>
              </w:rPr>
              <w:t>being offered</w:t>
            </w:r>
            <w:r w:rsidRPr="7083A792" w:rsidR="4926F687">
              <w:rPr>
                <w:rFonts w:ascii="Arial" w:hAnsi="Arial" w:eastAsia="Arial" w:cs="Arial"/>
                <w:color w:val="FF0000"/>
              </w:rPr>
              <w:t xml:space="preserve"> </w:t>
            </w:r>
            <w:r w:rsidRPr="7083A792" w:rsidR="46D2F266">
              <w:rPr>
                <w:rFonts w:ascii="Arial" w:hAnsi="Arial" w:eastAsia="Arial" w:cs="Arial"/>
                <w:color w:val="FF0000"/>
              </w:rPr>
              <w:t>the opportunity to come to lunch this year</w:t>
            </w:r>
            <w:r w:rsidRPr="7083A792" w:rsidR="005B2A10">
              <w:rPr>
                <w:rFonts w:ascii="Arial" w:hAnsi="Arial" w:eastAsia="Arial" w:cs="Arial"/>
                <w:color w:val="FF0000"/>
              </w:rPr>
              <w:t>.</w:t>
            </w:r>
          </w:p>
          <w:p w:rsidRPr="005B2A10" w:rsidR="005B2A10" w:rsidP="11E8DF8D" w:rsidRDefault="005B2A10" w14:paraId="25B38FF0" w14:textId="61A2DD88">
            <w:pPr>
              <w:rPr>
                <w:rFonts w:ascii="Arial" w:hAnsi="Arial" w:eastAsia="Arial" w:cs="Arial"/>
                <w:color w:val="FF0000"/>
              </w:rPr>
            </w:pPr>
            <w:r w:rsidRPr="7083A792" w:rsidR="2414A8F5">
              <w:rPr>
                <w:rFonts w:ascii="Arial" w:hAnsi="Arial" w:eastAsia="Arial" w:cs="Arial"/>
                <w:color w:val="FF0000"/>
              </w:rPr>
              <w:t>Each class has had 3</w:t>
            </w:r>
            <w:r w:rsidRPr="7083A792" w:rsidR="1F954165">
              <w:rPr>
                <w:rFonts w:ascii="Arial" w:hAnsi="Arial" w:eastAsia="Arial" w:cs="Arial"/>
                <w:color w:val="FF0000"/>
              </w:rPr>
              <w:t xml:space="preserve"> open afternoons</w:t>
            </w:r>
            <w:r w:rsidRPr="7083A792" w:rsidR="005B2A10">
              <w:rPr>
                <w:rFonts w:ascii="Arial" w:hAnsi="Arial" w:eastAsia="Arial" w:cs="Arial"/>
                <w:color w:val="FF0000"/>
              </w:rPr>
              <w:t>.</w:t>
            </w:r>
          </w:p>
          <w:p w:rsidR="04331C73" w:rsidP="7083A792" w:rsidRDefault="04331C73" w14:paraId="1F5EB150" w14:textId="09223BF5">
            <w:pPr>
              <w:pStyle w:val="Normal"/>
              <w:rPr>
                <w:rFonts w:ascii="Arial" w:hAnsi="Arial" w:eastAsia="Arial" w:cs="Arial"/>
                <w:color w:val="FF0000"/>
              </w:rPr>
            </w:pPr>
            <w:r w:rsidRPr="7083A792" w:rsidR="04331C73">
              <w:rPr>
                <w:rFonts w:ascii="Arial" w:hAnsi="Arial" w:eastAsia="Arial" w:cs="Arial"/>
                <w:color w:val="FF0000"/>
              </w:rPr>
              <w:t>Parents &amp; carers invited from 2 on Olympic sports day and to share lunch on sports day.</w:t>
            </w:r>
          </w:p>
          <w:p w:rsidR="005B2A10" w:rsidP="11E8DF8D" w:rsidRDefault="005B2A10" w14:paraId="5FDC386E" w14:textId="77777777">
            <w:pPr>
              <w:rPr>
                <w:rFonts w:ascii="Arial" w:hAnsi="Arial" w:eastAsia="Arial" w:cs="Arial"/>
                <w:b/>
                <w:bCs/>
              </w:rPr>
            </w:pPr>
          </w:p>
          <w:p w:rsidRPr="005B2A10" w:rsidR="005A5B53" w:rsidP="11E8DF8D" w:rsidRDefault="719125E8" w14:paraId="206CD9CD" w14:textId="24EE2A5F">
            <w:pPr>
              <w:rPr>
                <w:rFonts w:ascii="Arial" w:hAnsi="Arial" w:eastAsia="Arial" w:cs="Arial"/>
                <w:b/>
                <w:bCs/>
              </w:rPr>
            </w:pPr>
            <w:r w:rsidRPr="005B2A10">
              <w:rPr>
                <w:rFonts w:ascii="Arial" w:hAnsi="Arial" w:eastAsia="Arial" w:cs="Arial"/>
                <w:b/>
                <w:bCs/>
              </w:rPr>
              <w:t>Actions from previous meeting</w:t>
            </w:r>
          </w:p>
          <w:p w:rsidRPr="005B2A10" w:rsidR="005A5B53" w:rsidP="11E8DF8D" w:rsidRDefault="060C4CE8" w14:paraId="547BACB2" w14:textId="704CAE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7083A792" w:rsidR="060C4CE8">
              <w:rPr>
                <w:rFonts w:ascii="Arial" w:hAnsi="Arial" w:cs="Arial"/>
              </w:rPr>
              <w:t xml:space="preserve">Monitoring feedback from </w:t>
            </w:r>
            <w:r w:rsidRPr="7083A792" w:rsidR="033FC410">
              <w:rPr>
                <w:rFonts w:ascii="Arial" w:hAnsi="Arial" w:cs="Arial"/>
              </w:rPr>
              <w:t xml:space="preserve">pupil </w:t>
            </w:r>
            <w:r w:rsidRPr="7083A792" w:rsidR="033FC410">
              <w:rPr>
                <w:rFonts w:ascii="Arial" w:hAnsi="Arial" w:cs="Arial"/>
              </w:rPr>
              <w:t xml:space="preserve">voice </w:t>
            </w:r>
            <w:r w:rsidRPr="7083A792" w:rsidR="060C4CE8">
              <w:rPr>
                <w:rFonts w:ascii="Arial" w:hAnsi="Arial" w:cs="Arial"/>
              </w:rPr>
              <w:t>(</w:t>
            </w:r>
            <w:r w:rsidRPr="7083A792" w:rsidR="3CDE5066">
              <w:rPr>
                <w:rFonts w:ascii="Arial" w:hAnsi="Arial" w:cs="Arial"/>
              </w:rPr>
              <w:t>1</w:t>
            </w:r>
            <w:r w:rsidRPr="7083A792" w:rsidR="3CDE5066">
              <w:rPr>
                <w:rFonts w:ascii="Arial" w:hAnsi="Arial" w:cs="Arial"/>
                <w:vertAlign w:val="superscript"/>
              </w:rPr>
              <w:t>st</w:t>
            </w:r>
            <w:r w:rsidRPr="7083A792" w:rsidR="3CDE5066">
              <w:rPr>
                <w:rFonts w:ascii="Arial" w:hAnsi="Arial" w:cs="Arial"/>
              </w:rPr>
              <w:t xml:space="preserve"> May</w:t>
            </w:r>
            <w:r w:rsidRPr="7083A792" w:rsidR="060C4CE8">
              <w:rPr>
                <w:rFonts w:ascii="Arial" w:hAnsi="Arial" w:cs="Arial"/>
              </w:rPr>
              <w:t>)</w:t>
            </w:r>
          </w:p>
          <w:p w:rsidR="3614CD3B" w:rsidP="40F850C6" w:rsidRDefault="3614CD3B" w14:paraId="5E28FC03" w14:textId="17D5297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7083A792" w:rsidR="3614CD3B">
              <w:rPr>
                <w:rFonts w:ascii="Arial" w:hAnsi="Arial" w:cs="Arial"/>
                <w:color w:val="FF0000"/>
              </w:rPr>
              <w:t>Shared</w:t>
            </w:r>
          </w:p>
          <w:p w:rsidR="1FFC7C85" w:rsidP="7083A792" w:rsidRDefault="1FFC7C85" w14:paraId="65F31A4E" w14:textId="2C0C0CB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color w:val="FF0000"/>
              </w:rPr>
            </w:pPr>
            <w:r w:rsidRPr="7083A792" w:rsidR="1FFC7C85">
              <w:rPr>
                <w:rFonts w:ascii="Arial" w:hAnsi="Arial" w:cs="Arial"/>
                <w:color w:val="FF0000"/>
              </w:rPr>
              <w:t>Conscious choice to ask the younger children</w:t>
            </w:r>
            <w:r w:rsidRPr="7083A792" w:rsidR="179B55E3">
              <w:rPr>
                <w:rFonts w:ascii="Arial" w:hAnsi="Arial" w:cs="Arial"/>
                <w:color w:val="FF0000"/>
              </w:rPr>
              <w:t xml:space="preserve">- evidence of theologically rooted vision- </w:t>
            </w:r>
            <w:r w:rsidRPr="7083A792" w:rsidR="179B55E3">
              <w:rPr>
                <w:rFonts w:ascii="Arial" w:hAnsi="Arial" w:cs="Arial"/>
                <w:color w:val="FF0000"/>
              </w:rPr>
              <w:t>eg</w:t>
            </w:r>
            <w:r w:rsidRPr="7083A792" w:rsidR="179B55E3">
              <w:rPr>
                <w:rFonts w:ascii="Arial" w:hAnsi="Arial" w:cs="Arial"/>
                <w:color w:val="FF0000"/>
              </w:rPr>
              <w:t xml:space="preserve"> </w:t>
            </w:r>
            <w:r w:rsidRPr="7083A792" w:rsidR="179B55E3">
              <w:rPr>
                <w:rFonts w:ascii="Arial" w:hAnsi="Arial" w:cs="Arial"/>
                <w:color w:val="FF0000"/>
              </w:rPr>
              <w:t>identifying</w:t>
            </w:r>
            <w:r w:rsidRPr="7083A792" w:rsidR="179B55E3">
              <w:rPr>
                <w:rFonts w:ascii="Arial" w:hAnsi="Arial" w:cs="Arial"/>
                <w:color w:val="FF0000"/>
              </w:rPr>
              <w:t xml:space="preserve"> what </w:t>
            </w:r>
            <w:r w:rsidRPr="7083A792" w:rsidR="4BC11F03">
              <w:rPr>
                <w:rFonts w:ascii="Arial" w:hAnsi="Arial" w:cs="Arial"/>
                <w:color w:val="FF0000"/>
              </w:rPr>
              <w:t>they need to do to improve; aspirations</w:t>
            </w:r>
            <w:r w:rsidRPr="7083A792" w:rsidR="7B570717">
              <w:rPr>
                <w:rFonts w:ascii="Arial" w:hAnsi="Arial" w:cs="Arial"/>
                <w:color w:val="FF0000"/>
              </w:rPr>
              <w:t>; understanding of global citizenship  “we learn about other countries”</w:t>
            </w:r>
          </w:p>
          <w:p w:rsidRPr="005B2A10" w:rsidR="005B2A10" w:rsidP="11E8DF8D" w:rsidRDefault="719125E8" w14:paraId="25B794F6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40F850C6" w:rsidR="719125E8">
              <w:rPr>
                <w:rFonts w:ascii="Arial" w:hAnsi="Arial" w:cs="Arial"/>
              </w:rPr>
              <w:t>Pupil ambassadors training</w:t>
            </w:r>
          </w:p>
          <w:p w:rsidR="76B5C460" w:rsidP="40F850C6" w:rsidRDefault="76B5C460" w14:paraId="042741E1" w14:textId="266C20C4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left"/>
            </w:pPr>
            <w:r w:rsidRPr="40F850C6" w:rsidR="76B5C460">
              <w:rPr>
                <w:rFonts w:ascii="Arial" w:hAnsi="Arial" w:cs="Arial"/>
                <w:color w:val="FF0000"/>
              </w:rPr>
              <w:t>Put on hold for Sept</w:t>
            </w:r>
          </w:p>
          <w:p w:rsidR="76B5C460" w:rsidP="40F850C6" w:rsidRDefault="76B5C460" w14:paraId="62C5F160" w14:textId="282DF4D9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left"/>
              <w:rPr>
                <w:rFonts w:ascii="Arial" w:hAnsi="Arial" w:cs="Arial"/>
                <w:color w:val="FF0000"/>
              </w:rPr>
            </w:pPr>
            <w:r w:rsidRPr="7083A792" w:rsidR="76B5C460">
              <w:rPr>
                <w:rFonts w:ascii="Arial" w:hAnsi="Arial" w:cs="Arial"/>
                <w:color w:val="FF0000"/>
              </w:rPr>
              <w:t xml:space="preserve">Training for </w:t>
            </w:r>
            <w:r w:rsidRPr="7083A792" w:rsidR="76B5C460">
              <w:rPr>
                <w:rFonts w:ascii="Arial" w:hAnsi="Arial" w:cs="Arial"/>
                <w:color w:val="FF0000"/>
              </w:rPr>
              <w:t>new staff</w:t>
            </w:r>
            <w:r w:rsidRPr="7083A792" w:rsidR="5D0CF933">
              <w:rPr>
                <w:rFonts w:ascii="Arial" w:hAnsi="Arial" w:cs="Arial"/>
                <w:color w:val="FF0000"/>
              </w:rPr>
              <w:t xml:space="preserve"> by the Trust</w:t>
            </w:r>
          </w:p>
          <w:p w:rsidRPr="005B2A10" w:rsidR="005B2A10" w:rsidP="005B2A10" w:rsidRDefault="005B2A10" w14:paraId="6604C48C" w14:textId="77777777">
            <w:pPr>
              <w:pStyle w:val="ListParagraph"/>
              <w:rPr>
                <w:rFonts w:ascii="Arial" w:hAnsi="Arial" w:cs="Arial"/>
              </w:rPr>
            </w:pPr>
          </w:p>
          <w:p w:rsidR="76B5C460" w:rsidP="40F850C6" w:rsidRDefault="76B5C460" w14:paraId="40182497" w14:textId="5F164663">
            <w:pPr>
              <w:pStyle w:val="ListParagraph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</w:rPr>
            </w:pPr>
            <w:r w:rsidRPr="40F850C6" w:rsidR="76B5C460">
              <w:rPr>
                <w:rFonts w:ascii="Arial" w:hAnsi="Arial" w:cs="Arial"/>
              </w:rPr>
              <w:t>Projects</w:t>
            </w:r>
          </w:p>
          <w:p w:rsidR="76B5C460" w:rsidP="7083A792" w:rsidRDefault="76B5C460" w14:paraId="3353D7F0" w14:textId="70009E4D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left"/>
              <w:rPr>
                <w:rFonts w:ascii="Arial" w:hAnsi="Arial" w:cs="Arial"/>
                <w:color w:val="FF0000"/>
              </w:rPr>
            </w:pPr>
            <w:r w:rsidRPr="7083A792" w:rsidR="5C621496">
              <w:rPr>
                <w:rFonts w:ascii="Arial" w:hAnsi="Arial" w:cs="Arial"/>
                <w:color w:val="FF0000"/>
              </w:rPr>
              <w:t>Library</w:t>
            </w:r>
            <w:r w:rsidRPr="7083A792" w:rsidR="4EEA1A04">
              <w:rPr>
                <w:rFonts w:ascii="Arial" w:hAnsi="Arial" w:cs="Arial"/>
                <w:color w:val="FF0000"/>
              </w:rPr>
              <w:t>- painting this weekend for relaunch</w:t>
            </w:r>
          </w:p>
          <w:p w:rsidR="76B5C460" w:rsidP="40F850C6" w:rsidRDefault="76B5C460" w14:paraId="037512C7" w14:textId="080A4271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left"/>
              <w:rPr>
                <w:rFonts w:ascii="Arial" w:hAnsi="Arial" w:cs="Arial"/>
                <w:color w:val="FF0000"/>
              </w:rPr>
            </w:pPr>
            <w:r w:rsidRPr="7083A792" w:rsidR="76B5C460">
              <w:rPr>
                <w:rFonts w:ascii="Arial" w:hAnsi="Arial" w:cs="Arial"/>
                <w:color w:val="FF0000"/>
              </w:rPr>
              <w:t>Mural</w:t>
            </w:r>
            <w:r w:rsidRPr="7083A792" w:rsidR="4EFB313F">
              <w:rPr>
                <w:rFonts w:ascii="Arial" w:hAnsi="Arial" w:cs="Arial"/>
                <w:color w:val="FF0000"/>
              </w:rPr>
              <w:t xml:space="preserve">- grant from </w:t>
            </w:r>
            <w:r w:rsidRPr="7083A792" w:rsidR="4EFB313F">
              <w:rPr>
                <w:rFonts w:ascii="Arial" w:hAnsi="Arial" w:cs="Arial"/>
                <w:color w:val="FF0000"/>
              </w:rPr>
              <w:t>Harberton</w:t>
            </w:r>
            <w:r w:rsidRPr="7083A792" w:rsidR="4EFB313F">
              <w:rPr>
                <w:rFonts w:ascii="Arial" w:hAnsi="Arial" w:cs="Arial"/>
                <w:color w:val="FF0000"/>
              </w:rPr>
              <w:t xml:space="preserve"> parish Council to support; artist to visit Friday to collect ideas</w:t>
            </w:r>
            <w:r w:rsidRPr="7083A792" w:rsidR="71AC95AA">
              <w:rPr>
                <w:rFonts w:ascii="Arial" w:hAnsi="Arial" w:cs="Arial"/>
                <w:color w:val="FF0000"/>
              </w:rPr>
              <w:t xml:space="preserve"> for design; all children to be involved in painting.</w:t>
            </w:r>
          </w:p>
          <w:p w:rsidR="76B5C460" w:rsidP="40F850C6" w:rsidRDefault="76B5C460" w14:paraId="4A6738E8" w14:textId="5102B93A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left"/>
              <w:rPr>
                <w:rFonts w:ascii="Arial" w:hAnsi="Arial" w:cs="Arial"/>
                <w:color w:val="FF0000"/>
              </w:rPr>
            </w:pPr>
            <w:r w:rsidRPr="7083A792" w:rsidR="76B5C460">
              <w:rPr>
                <w:rFonts w:ascii="Arial" w:hAnsi="Arial" w:cs="Arial"/>
                <w:color w:val="FF0000"/>
              </w:rPr>
              <w:t>Year 6 enrichment</w:t>
            </w:r>
            <w:r w:rsidRPr="7083A792" w:rsidR="6816D94A">
              <w:rPr>
                <w:rFonts w:ascii="Arial" w:hAnsi="Arial" w:cs="Arial"/>
                <w:color w:val="FF0000"/>
              </w:rPr>
              <w:t xml:space="preserve"> week a success.</w:t>
            </w:r>
          </w:p>
          <w:p w:rsidRPr="005B2A10" w:rsidR="005A5B53" w:rsidP="11E8DF8D" w:rsidRDefault="005A5B53" w14:paraId="4712EC7E" w14:textId="59404C1A">
            <w:pPr>
              <w:rPr>
                <w:rFonts w:ascii="Arial" w:hAnsi="Arial" w:eastAsia="Arial" w:cs="Arial"/>
              </w:rPr>
            </w:pPr>
          </w:p>
        </w:tc>
        <w:tc>
          <w:tcPr>
            <w:tcW w:w="2017" w:type="dxa"/>
            <w:shd w:val="clear" w:color="auto" w:fill="808080" w:themeFill="background1" w:themeFillShade="80"/>
            <w:tcMar/>
          </w:tcPr>
          <w:p w:rsidRPr="005B2A10" w:rsidR="00175313" w:rsidP="00175313" w:rsidRDefault="00175313" w14:paraId="3C077E6E" w14:textId="77777777">
            <w:pPr>
              <w:ind w:left="360"/>
            </w:pPr>
          </w:p>
        </w:tc>
      </w:tr>
      <w:tr w:rsidR="00175313" w:rsidTr="7083A792" w14:paraId="78D9AF86" w14:textId="77777777">
        <w:trPr>
          <w:trHeight w:val="282"/>
        </w:trPr>
        <w:tc>
          <w:tcPr>
            <w:tcW w:w="8439" w:type="dxa"/>
            <w:gridSpan w:val="2"/>
            <w:shd w:val="clear" w:color="auto" w:fill="808080" w:themeFill="background1" w:themeFillShade="80"/>
            <w:tcMar/>
          </w:tcPr>
          <w:p w:rsidRPr="00CF5E6C" w:rsidR="00175313" w:rsidP="00175313" w:rsidRDefault="00175313" w14:paraId="7D2B0431" w14:textId="77777777">
            <w:pPr>
              <w:pStyle w:val="ListParagraph"/>
              <w:rPr>
                <w:b/>
              </w:rPr>
            </w:pPr>
          </w:p>
        </w:tc>
        <w:tc>
          <w:tcPr>
            <w:tcW w:w="2017" w:type="dxa"/>
            <w:tcMar/>
          </w:tcPr>
          <w:p w:rsidRPr="00306932" w:rsidR="00175313" w:rsidP="00175313" w:rsidRDefault="00175313" w14:paraId="764CBC1E" w14:textId="77777777">
            <w:pPr>
              <w:ind w:left="360"/>
              <w:rPr>
                <w:b/>
              </w:rPr>
            </w:pPr>
            <w:r w:rsidRPr="00306932">
              <w:rPr>
                <w:b/>
              </w:rPr>
              <w:t>ACTIONS:</w:t>
            </w:r>
          </w:p>
        </w:tc>
      </w:tr>
      <w:tr w:rsidR="00175313" w:rsidTr="7083A792" w14:paraId="4CBD0E13" w14:textId="77777777">
        <w:trPr>
          <w:trHeight w:val="267"/>
        </w:trPr>
        <w:tc>
          <w:tcPr>
            <w:tcW w:w="2530" w:type="dxa"/>
            <w:tcMar/>
          </w:tcPr>
          <w:p w:rsidRPr="00D85174" w:rsidR="00C62525" w:rsidP="00E74E72" w:rsidRDefault="00306932" w14:paraId="4DF22E49" w14:textId="43EA1BE9">
            <w:pPr>
              <w:rPr>
                <w:b/>
              </w:rPr>
            </w:pPr>
            <w:r w:rsidRPr="00D85174">
              <w:rPr>
                <w:b/>
              </w:rPr>
              <w:t>Vision and</w:t>
            </w:r>
            <w:r w:rsidRPr="00D85174" w:rsidR="00CF5E6C">
              <w:rPr>
                <w:b/>
              </w:rPr>
              <w:t xml:space="preserve"> Value</w:t>
            </w:r>
            <w:r w:rsidRPr="00D85174" w:rsidR="00C62525">
              <w:rPr>
                <w:b/>
              </w:rPr>
              <w:t>s/</w:t>
            </w:r>
            <w:r w:rsidRPr="00D85174" w:rsidR="009328D1">
              <w:rPr>
                <w:b/>
              </w:rPr>
              <w:t>SIAMS</w:t>
            </w:r>
            <w:r w:rsidRPr="00D85174" w:rsidR="00547E85">
              <w:rPr>
                <w:b/>
              </w:rPr>
              <w:t xml:space="preserve"> related monitoring </w:t>
            </w:r>
            <w:r w:rsidRPr="00D85174" w:rsidR="00C62525">
              <w:rPr>
                <w:b/>
              </w:rPr>
              <w:t>enquiry</w:t>
            </w:r>
          </w:p>
          <w:p w:rsidRPr="005635A7" w:rsidR="00175313" w:rsidP="00E74E72" w:rsidRDefault="00175313" w14:paraId="522FA5C9" w14:textId="54BC29D0">
            <w:pPr>
              <w:rPr>
                <w:b/>
                <w:sz w:val="20"/>
                <w:szCs w:val="20"/>
              </w:rPr>
            </w:pPr>
          </w:p>
        </w:tc>
        <w:tc>
          <w:tcPr>
            <w:tcW w:w="5909" w:type="dxa"/>
            <w:tcMar/>
          </w:tcPr>
          <w:p w:rsidRPr="00377BEB" w:rsidR="00C47AA4" w:rsidP="009723B3" w:rsidRDefault="00C62525" w14:paraId="3808871E" w14:textId="79FE89C5">
            <w:pPr>
              <w:rPr>
                <w:rFonts w:ascii="Arial" w:hAnsi="Arial" w:cs="Arial"/>
              </w:rPr>
            </w:pPr>
            <w:r w:rsidRPr="40F850C6" w:rsidR="00C62525">
              <w:rPr>
                <w:rFonts w:ascii="Arial" w:hAnsi="Arial" w:cs="Arial"/>
              </w:rPr>
              <w:t>Discussion/action points from previous monitoring enquiry:</w:t>
            </w:r>
          </w:p>
          <w:p w:rsidRPr="00377BEB" w:rsidR="1CDB8750" w:rsidP="40F850C6" w:rsidRDefault="1CDB8750" w14:paraId="64675430" w14:textId="788288C1">
            <w:pPr>
              <w:spacing w:line="259" w:lineRule="auto"/>
            </w:pPr>
            <w:r w:rsidRPr="40F850C6" w:rsidR="1DF433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ow does the </w:t>
            </w:r>
            <w:r w:rsidRPr="40F850C6" w:rsidR="1DF433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chool’s</w:t>
            </w:r>
            <w:r w:rsidRPr="40F850C6" w:rsidR="1DF433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ologically rooted Christian vision create an active culture of justice and responsibility?</w:t>
            </w:r>
            <w:r w:rsidRPr="40F850C6" w:rsidR="1DF433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 </w:t>
            </w:r>
            <w:r w:rsidRPr="40F850C6" w:rsidR="1DF4338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377BEB" w:rsidR="1CDB8750" w:rsidP="11E8DF8D" w:rsidRDefault="1CDB8750" w14:paraId="5A197FA2" w14:textId="03F26ECE">
            <w:pPr>
              <w:rPr>
                <w:rFonts w:ascii="Arial" w:hAnsi="Arial" w:eastAsia="Arial" w:cs="Arial"/>
                <w:b w:val="1"/>
                <w:bCs w:val="1"/>
              </w:rPr>
            </w:pPr>
            <w:r w:rsidRPr="40F850C6" w:rsidR="1CDB87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 </w:t>
            </w:r>
          </w:p>
          <w:p w:rsidRPr="00377BEB" w:rsidR="11E8DF8D" w:rsidP="11E8DF8D" w:rsidRDefault="11E8DF8D" w14:paraId="3ACDB72F" w14:textId="0840B9E8">
            <w:pPr>
              <w:rPr>
                <w:rStyle w:val="eop"/>
                <w:rFonts w:ascii="Arial" w:hAnsi="Arial" w:cs="Arial"/>
                <w:color w:val="000000" w:themeColor="text1"/>
              </w:rPr>
            </w:pPr>
          </w:p>
          <w:p w:rsidR="3C3D2D2D" w:rsidP="7083A792" w:rsidRDefault="3C3D2D2D" w14:paraId="763D2CE0" w14:textId="66B15CEF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3C3D2D2D">
              <w:rPr>
                <w:rFonts w:ascii="Arial" w:hAnsi="Arial" w:cs="Arial"/>
                <w:color w:val="FF0000"/>
              </w:rPr>
              <w:t>Aim to complete the monitoring in July</w:t>
            </w:r>
          </w:p>
          <w:p w:rsidR="5A90D2BF" w:rsidP="40F850C6" w:rsidRDefault="5A90D2BF" w14:paraId="1B3F6F89" w14:textId="188D46F1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5A90D2BF">
              <w:rPr>
                <w:rFonts w:ascii="Arial" w:hAnsi="Arial" w:cs="Arial"/>
                <w:color w:val="FF0000"/>
              </w:rPr>
              <w:t xml:space="preserve">Youth club </w:t>
            </w:r>
            <w:r w:rsidRPr="7083A792" w:rsidR="30CCB8B9">
              <w:rPr>
                <w:rFonts w:ascii="Arial" w:hAnsi="Arial" w:cs="Arial"/>
                <w:color w:val="FF0000"/>
              </w:rPr>
              <w:t>in village</w:t>
            </w:r>
            <w:r w:rsidRPr="7083A792" w:rsidR="294ED29E">
              <w:rPr>
                <w:rFonts w:ascii="Arial" w:hAnsi="Arial" w:cs="Arial"/>
                <w:color w:val="FF0000"/>
              </w:rPr>
              <w:t>-</w:t>
            </w:r>
            <w:r w:rsidRPr="7083A792" w:rsidR="5A90D2BF">
              <w:rPr>
                <w:rFonts w:ascii="Arial" w:hAnsi="Arial" w:cs="Arial"/>
                <w:color w:val="FF0000"/>
              </w:rPr>
              <w:t xml:space="preserve">year </w:t>
            </w:r>
            <w:r w:rsidRPr="7083A792" w:rsidR="2BF1FDAB">
              <w:rPr>
                <w:rFonts w:ascii="Arial" w:hAnsi="Arial" w:cs="Arial"/>
                <w:color w:val="FF0000"/>
              </w:rPr>
              <w:t>5/</w:t>
            </w:r>
            <w:r w:rsidRPr="7083A792" w:rsidR="5A90D2BF">
              <w:rPr>
                <w:rFonts w:ascii="Arial" w:hAnsi="Arial" w:cs="Arial"/>
                <w:color w:val="FF0000"/>
              </w:rPr>
              <w:t>6</w:t>
            </w:r>
            <w:r w:rsidRPr="7083A792" w:rsidR="6DCE4F77">
              <w:rPr>
                <w:rFonts w:ascii="Arial" w:hAnsi="Arial" w:cs="Arial"/>
                <w:color w:val="FF0000"/>
              </w:rPr>
              <w:t xml:space="preserve"> have asked to support with enterprise stalls as it is at a risk of closure</w:t>
            </w:r>
          </w:p>
          <w:p w:rsidR="444156A8" w:rsidP="7083A792" w:rsidRDefault="444156A8" w14:paraId="4ABCC0F4" w14:textId="09628F5F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444156A8">
              <w:rPr>
                <w:rFonts w:ascii="Arial" w:hAnsi="Arial" w:cs="Arial"/>
                <w:color w:val="FF0000"/>
              </w:rPr>
              <w:t>Class</w:t>
            </w:r>
            <w:r w:rsidRPr="7083A792" w:rsidR="3E47000E">
              <w:rPr>
                <w:rFonts w:ascii="Arial" w:hAnsi="Arial" w:cs="Arial"/>
                <w:color w:val="FF0000"/>
              </w:rPr>
              <w:t xml:space="preserve"> and </w:t>
            </w:r>
            <w:r w:rsidRPr="7083A792" w:rsidR="444156A8">
              <w:rPr>
                <w:rFonts w:ascii="Arial" w:hAnsi="Arial" w:cs="Arial"/>
                <w:color w:val="FF0000"/>
              </w:rPr>
              <w:t>school discipline- fairness</w:t>
            </w:r>
            <w:r w:rsidRPr="7083A792" w:rsidR="35D2164B">
              <w:rPr>
                <w:rFonts w:ascii="Arial" w:hAnsi="Arial" w:cs="Arial"/>
                <w:color w:val="FF0000"/>
              </w:rPr>
              <w:t xml:space="preserve"> discussed</w:t>
            </w:r>
          </w:p>
          <w:p w:rsidR="444156A8" w:rsidP="7083A792" w:rsidRDefault="444156A8" w14:paraId="464A3588" w14:textId="7C88BEE6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444156A8">
              <w:rPr>
                <w:rFonts w:ascii="Arial" w:hAnsi="Arial" w:cs="Arial"/>
                <w:color w:val="FF0000"/>
              </w:rPr>
              <w:t>Treat each other and resources/equipment</w:t>
            </w:r>
          </w:p>
          <w:p w:rsidR="7B99ED7B" w:rsidP="7083A792" w:rsidRDefault="7B99ED7B" w14:paraId="3D981B65" w14:textId="2CB9155C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7B99ED7B">
              <w:rPr>
                <w:rFonts w:ascii="Arial" w:hAnsi="Arial" w:cs="Arial"/>
                <w:color w:val="FF0000"/>
              </w:rPr>
              <w:t>Trust culture- impact from the top down</w:t>
            </w:r>
          </w:p>
          <w:p w:rsidR="7B99ED7B" w:rsidP="7083A792" w:rsidRDefault="7B99ED7B" w14:paraId="35B4E33B" w14:textId="127680A3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7B99ED7B">
              <w:rPr>
                <w:rFonts w:ascii="Arial" w:hAnsi="Arial" w:cs="Arial"/>
                <w:color w:val="FF0000"/>
              </w:rPr>
              <w:t>Awareness of right &amp; wrong</w:t>
            </w:r>
          </w:p>
          <w:p w:rsidR="5A90D2BF" w:rsidP="40F850C6" w:rsidRDefault="5A90D2BF" w14:paraId="6048C865" w14:textId="79CF78C4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5A90D2BF">
              <w:rPr>
                <w:rFonts w:ascii="Arial" w:hAnsi="Arial" w:cs="Arial"/>
                <w:color w:val="FF0000"/>
              </w:rPr>
              <w:t>British values</w:t>
            </w:r>
            <w:r w:rsidRPr="7083A792" w:rsidR="5526BE4F">
              <w:rPr>
                <w:rFonts w:ascii="Arial" w:hAnsi="Arial" w:cs="Arial"/>
                <w:color w:val="FF0000"/>
              </w:rPr>
              <w:t>-</w:t>
            </w:r>
            <w:r w:rsidRPr="7083A792" w:rsidR="5A90D2BF">
              <w:rPr>
                <w:rFonts w:ascii="Arial" w:hAnsi="Arial" w:cs="Arial"/>
                <w:color w:val="FF0000"/>
              </w:rPr>
              <w:t xml:space="preserve"> art</w:t>
            </w:r>
            <w:r w:rsidRPr="7083A792" w:rsidR="5DA3FE9A">
              <w:rPr>
                <w:rFonts w:ascii="Arial" w:hAnsi="Arial" w:cs="Arial"/>
                <w:color w:val="FF0000"/>
              </w:rPr>
              <w:t>; The rule of law</w:t>
            </w:r>
            <w:r w:rsidRPr="7083A792" w:rsidR="1D94FED5">
              <w:rPr>
                <w:rFonts w:ascii="Arial" w:hAnsi="Arial" w:cs="Arial"/>
                <w:color w:val="FF0000"/>
              </w:rPr>
              <w:t>- ex staff member visiting July</w:t>
            </w:r>
          </w:p>
          <w:p w:rsidR="235E67FD" w:rsidP="7083A792" w:rsidRDefault="235E67FD" w14:paraId="239AF4F8" w14:textId="1460A881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  <w:color w:val="FF0000"/>
              </w:rPr>
            </w:pPr>
            <w:r w:rsidRPr="7083A792" w:rsidR="235E67FD">
              <w:rPr>
                <w:rFonts w:ascii="Arial" w:hAnsi="Arial" w:cs="Arial"/>
                <w:color w:val="FF0000"/>
              </w:rPr>
              <w:t xml:space="preserve">Revisit pupil </w:t>
            </w:r>
            <w:r w:rsidRPr="7083A792" w:rsidR="235E67FD">
              <w:rPr>
                <w:rFonts w:ascii="Arial" w:hAnsi="Arial" w:cs="Arial"/>
                <w:color w:val="FF0000"/>
              </w:rPr>
              <w:t>well being</w:t>
            </w:r>
            <w:r w:rsidRPr="7083A792" w:rsidR="4B9E9D92">
              <w:rPr>
                <w:rFonts w:ascii="Arial" w:hAnsi="Arial" w:cs="Arial"/>
                <w:color w:val="FF0000"/>
              </w:rPr>
              <w:t xml:space="preserve"> questionnaire</w:t>
            </w:r>
          </w:p>
          <w:p w:rsidRPr="00377BEB" w:rsidR="00D85174" w:rsidP="7306505F" w:rsidRDefault="00D85174" w14:paraId="61359EA4" w14:textId="092A985D">
            <w:pPr>
              <w:spacing w:line="259" w:lineRule="auto"/>
              <w:rPr>
                <w:rFonts w:ascii="Arial" w:hAnsi="Arial" w:cs="Arial"/>
              </w:rPr>
            </w:pPr>
          </w:p>
          <w:p w:rsidRPr="00377BEB" w:rsidR="00952122" w:rsidP="009723B3" w:rsidRDefault="00952122" w14:paraId="1950FE5B" w14:textId="77777777">
            <w:pPr>
              <w:rPr>
                <w:rFonts w:ascii="Arial" w:hAnsi="Arial" w:cs="Arial"/>
              </w:rPr>
            </w:pPr>
          </w:p>
          <w:p w:rsidRPr="00377BEB" w:rsidR="00306932" w:rsidP="009723B3" w:rsidRDefault="00C62525" w14:paraId="7C20E4EC" w14:textId="568722DB">
            <w:pPr>
              <w:rPr>
                <w:rFonts w:ascii="Arial" w:hAnsi="Arial" w:cs="Arial"/>
              </w:rPr>
            </w:pPr>
            <w:r w:rsidRPr="40F850C6" w:rsidR="00C62525">
              <w:rPr>
                <w:rFonts w:ascii="Arial" w:hAnsi="Arial" w:cs="Arial"/>
              </w:rPr>
              <w:t>Planning for next monitoring enquiry:</w:t>
            </w:r>
          </w:p>
          <w:p w:rsidRPr="00377BEB" w:rsidR="00952122" w:rsidP="40F850C6" w:rsidRDefault="00952122" w14:paraId="281E8241" w14:textId="588809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0F850C6" w:rsidR="6D1F91EF">
              <w:rPr>
                <w:rFonts w:ascii="Arial" w:hAnsi="Arial" w:cs="Arial"/>
                <w:color w:val="FF0000"/>
              </w:rPr>
              <w:t>Revisit pupil well being</w:t>
            </w:r>
          </w:p>
        </w:tc>
        <w:tc>
          <w:tcPr>
            <w:tcW w:w="2017" w:type="dxa"/>
            <w:tcMar/>
          </w:tcPr>
          <w:p w:rsidRPr="00306932" w:rsidR="00175313" w:rsidP="00377BEB" w:rsidRDefault="00CD2A59" w14:paraId="43766936" w14:textId="3992451A">
            <w:r w:rsidR="00CD2A59">
              <w:rPr/>
              <w:t>Pupil ambassadors training</w:t>
            </w:r>
            <w:r w:rsidR="5B3C8919">
              <w:rPr/>
              <w:t xml:space="preserve"> to </w:t>
            </w:r>
            <w:r w:rsidR="0C0C8E48">
              <w:rPr/>
              <w:t>restart Sept 24</w:t>
            </w:r>
          </w:p>
          <w:p w:rsidR="7083A792" w:rsidP="7083A792" w:rsidRDefault="7083A792" w14:paraId="4922D706" w14:textId="0979E663">
            <w:pPr>
              <w:pStyle w:val="Normal"/>
            </w:pPr>
          </w:p>
          <w:p w:rsidR="0C0C8E48" w:rsidP="7083A792" w:rsidRDefault="0C0C8E48" w14:paraId="2F151F70" w14:textId="0123BBF3">
            <w:pPr>
              <w:pStyle w:val="Normal"/>
            </w:pPr>
            <w:r w:rsidR="0C0C8E48">
              <w:rPr/>
              <w:t>Spirituality policy/definition to be agreed Aut 24</w:t>
            </w:r>
          </w:p>
          <w:p w:rsidR="11E8DF8D" w:rsidP="00377BEB" w:rsidRDefault="11E8DF8D" w14:paraId="71C6AC7D" w14:textId="78F1FDF0"/>
          <w:p w:rsidR="00377BEB" w:rsidP="00377BEB" w:rsidRDefault="00377BEB" w14:paraId="5ADD7AFE" w14:textId="08DD90D1">
            <w:r>
              <w:t>Complete monitoring interviews with children</w:t>
            </w:r>
          </w:p>
          <w:p w:rsidRPr="00306932" w:rsidR="00175313" w:rsidP="11E8DF8D" w:rsidRDefault="00175313" w14:paraId="243DA6B8" w14:textId="68AF1F60"/>
          <w:p w:rsidRPr="00306932" w:rsidR="00175313" w:rsidP="7083A792" w:rsidRDefault="00175313" w14:paraId="3577B73A" w14:textId="1B2F3CF9">
            <w:pPr>
              <w:pStyle w:val="Normal"/>
            </w:pPr>
            <w:r w:rsidR="5AF0630A">
              <w:rPr/>
              <w:t>Revist</w:t>
            </w:r>
            <w:r w:rsidR="5AF0630A">
              <w:rPr/>
              <w:t xml:space="preserve"> pupil </w:t>
            </w:r>
            <w:r w:rsidR="5AF0630A">
              <w:rPr/>
              <w:t>well-being</w:t>
            </w:r>
            <w:r w:rsidR="5AF0630A">
              <w:rPr/>
              <w:t xml:space="preserve"> questionnaire</w:t>
            </w:r>
          </w:p>
        </w:tc>
      </w:tr>
      <w:tr w:rsidR="00175313" w:rsidTr="7083A792" w14:paraId="5DA9C999" w14:textId="77777777">
        <w:trPr>
          <w:trHeight w:val="267"/>
        </w:trPr>
        <w:tc>
          <w:tcPr>
            <w:tcW w:w="2530" w:type="dxa"/>
            <w:tcMar/>
          </w:tcPr>
          <w:p w:rsidR="005D1652" w:rsidP="005D1652" w:rsidRDefault="005D1652" w14:paraId="7A1145AA" w14:textId="77777777">
            <w:pPr>
              <w:rPr>
                <w:b/>
              </w:rPr>
            </w:pPr>
            <w:r>
              <w:rPr>
                <w:b/>
              </w:rPr>
              <w:t>PEGs/</w:t>
            </w:r>
            <w:r w:rsidRPr="00CF5E6C">
              <w:rPr>
                <w:b/>
              </w:rPr>
              <w:t>Parent</w:t>
            </w:r>
            <w:r>
              <w:rPr>
                <w:b/>
              </w:rPr>
              <w:t>/Community</w:t>
            </w:r>
            <w:r w:rsidRPr="00CF5E6C">
              <w:rPr>
                <w:b/>
              </w:rPr>
              <w:t xml:space="preserve"> feedback</w:t>
            </w:r>
            <w:r>
              <w:rPr>
                <w:b/>
              </w:rPr>
              <w:t xml:space="preserve"> </w:t>
            </w:r>
          </w:p>
          <w:p w:rsidRPr="00CF5E6C" w:rsidR="00175313" w:rsidP="00E74E72" w:rsidRDefault="00175313" w14:paraId="04FBC814" w14:textId="326BFBC7">
            <w:pPr>
              <w:rPr>
                <w:b/>
              </w:rPr>
            </w:pPr>
          </w:p>
        </w:tc>
        <w:tc>
          <w:tcPr>
            <w:tcW w:w="5909" w:type="dxa"/>
            <w:tcMar/>
          </w:tcPr>
          <w:p w:rsidRPr="00377BEB" w:rsidR="3F5553AC" w:rsidP="7306505F" w:rsidRDefault="3F5553AC" w14:paraId="13FE33DC" w14:textId="46F8360D">
            <w:pPr>
              <w:rPr>
                <w:rFonts w:ascii="Arial" w:hAnsi="Arial" w:cs="Arial"/>
                <w:b/>
                <w:bCs/>
              </w:rPr>
            </w:pPr>
            <w:r w:rsidRPr="40F850C6" w:rsidR="3F5553AC">
              <w:rPr>
                <w:rFonts w:ascii="Arial" w:hAnsi="Arial" w:cs="Arial"/>
                <w:b w:val="1"/>
                <w:bCs w:val="1"/>
              </w:rPr>
              <w:t>PEGs</w:t>
            </w:r>
            <w:r w:rsidRPr="40F850C6" w:rsidR="42E90E02">
              <w:rPr>
                <w:rFonts w:ascii="Arial" w:hAnsi="Arial" w:cs="Arial"/>
                <w:b w:val="1"/>
                <w:bCs w:val="1"/>
              </w:rPr>
              <w:t xml:space="preserve"> (minutes shared)</w:t>
            </w:r>
          </w:p>
          <w:p w:rsidR="54AFCAC6" w:rsidP="7083A792" w:rsidRDefault="54AFCAC6" w14:paraId="47EF097B" w14:textId="2211F33B">
            <w:pPr>
              <w:pStyle w:val="ListParagraph"/>
              <w:numPr>
                <w:ilvl w:val="0"/>
                <w:numId w:val="16"/>
              </w:numPr>
              <w:suppressLineNumbers w:val="0"/>
              <w:spacing w:before="0" w:beforeAutospacing="off" w:after="160" w:afterAutospacing="off" w:line="259" w:lineRule="auto"/>
              <w:ind w:left="720" w:right="0" w:hanging="360"/>
              <w:jc w:val="left"/>
              <w:rPr/>
            </w:pPr>
            <w:r w:rsidRPr="7083A792" w:rsidR="54AFCAC6">
              <w:rPr>
                <w:rFonts w:ascii="Arial" w:hAnsi="Arial" w:eastAsia="Calibri" w:cs="Arial"/>
                <w:color w:val="FF0000"/>
              </w:rPr>
              <w:t xml:space="preserve">SD </w:t>
            </w:r>
            <w:r w:rsidRPr="7083A792" w:rsidR="5C029924">
              <w:rPr>
                <w:rFonts w:ascii="Arial" w:hAnsi="Arial" w:eastAsia="Calibri" w:cs="Arial"/>
                <w:color w:val="FF0000"/>
              </w:rPr>
              <w:t>has finished maternity cover</w:t>
            </w:r>
            <w:r w:rsidRPr="7083A792" w:rsidR="7ACD3726">
              <w:rPr>
                <w:rFonts w:ascii="Arial" w:hAnsi="Arial" w:eastAsia="Calibri" w:cs="Arial"/>
                <w:color w:val="FF0000"/>
              </w:rPr>
              <w:t xml:space="preserve"> in May.  New lead for PEGs required</w:t>
            </w:r>
          </w:p>
          <w:p w:rsidRPr="00377BEB" w:rsidR="00306932" w:rsidP="7306505F" w:rsidRDefault="00306932" w14:paraId="33B73F8C" w14:textId="5AD13B7B">
            <w:pPr>
              <w:spacing w:line="259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17" w:type="dxa"/>
            <w:tcMar/>
          </w:tcPr>
          <w:p w:rsidRPr="00306932" w:rsidR="00175313" w:rsidP="00175313" w:rsidRDefault="00175313" w14:paraId="180D9F6D" w14:textId="77777777"/>
        </w:tc>
      </w:tr>
      <w:tr w:rsidR="00175313" w:rsidTr="7083A792" w14:paraId="1B351A3F" w14:textId="77777777">
        <w:trPr>
          <w:trHeight w:val="282"/>
        </w:trPr>
        <w:tc>
          <w:tcPr>
            <w:tcW w:w="2530" w:type="dxa"/>
            <w:tcMar/>
          </w:tcPr>
          <w:p w:rsidRPr="00CF5E6C" w:rsidR="005D1652" w:rsidP="00E74E72" w:rsidRDefault="005D1652" w14:paraId="7188F96D" w14:textId="1F6FE0CA">
            <w:pPr>
              <w:rPr>
                <w:b/>
              </w:rPr>
            </w:pPr>
            <w:r w:rsidRPr="00CF5E6C">
              <w:rPr>
                <w:b/>
              </w:rPr>
              <w:t xml:space="preserve">Head of school report </w:t>
            </w:r>
            <w:r>
              <w:rPr>
                <w:b/>
              </w:rPr>
              <w:t>(if shared)</w:t>
            </w:r>
          </w:p>
        </w:tc>
        <w:tc>
          <w:tcPr>
            <w:tcW w:w="5909" w:type="dxa"/>
            <w:tcMar/>
          </w:tcPr>
          <w:p w:rsidRPr="00377BEB" w:rsidR="005635A7" w:rsidP="00E74E72" w:rsidRDefault="005D1652" w14:paraId="6AC0351B" w14:textId="1DA147D5">
            <w:pPr>
              <w:rPr>
                <w:rFonts w:ascii="Arial" w:hAnsi="Arial" w:cs="Arial"/>
              </w:rPr>
            </w:pPr>
            <w:r w:rsidRPr="00377BEB">
              <w:rPr>
                <w:rFonts w:ascii="Arial" w:hAnsi="Arial" w:cs="Arial"/>
              </w:rPr>
              <w:t xml:space="preserve">See attached report – </w:t>
            </w:r>
            <w:r w:rsidRPr="00377BEB" w:rsidR="00C62525">
              <w:rPr>
                <w:rFonts w:ascii="Arial" w:hAnsi="Arial" w:cs="Arial"/>
              </w:rPr>
              <w:t>key point discussed</w:t>
            </w:r>
          </w:p>
          <w:p w:rsidRPr="00377BEB" w:rsidR="00306932" w:rsidP="7306505F" w:rsidRDefault="7B275CCF" w14:paraId="45D27506" w14:textId="150E2411">
            <w:pPr>
              <w:rPr>
                <w:rFonts w:ascii="Arial" w:hAnsi="Arial" w:cs="Arial"/>
                <w:color w:val="FF0000"/>
              </w:rPr>
            </w:pPr>
            <w:r w:rsidRPr="00377BEB">
              <w:rPr>
                <w:rFonts w:ascii="Arial" w:hAnsi="Arial" w:cs="Arial"/>
                <w:color w:val="FF0000"/>
              </w:rPr>
              <w:t>Covered during the meeting</w:t>
            </w:r>
          </w:p>
          <w:p w:rsidRPr="00377BEB" w:rsidR="005635A7" w:rsidP="00E74E72" w:rsidRDefault="005635A7" w14:paraId="36F24D3A" w14:textId="77777777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Mar/>
          </w:tcPr>
          <w:p w:rsidRPr="00306932" w:rsidR="00175313" w:rsidP="00E74E72" w:rsidRDefault="00175313" w14:paraId="08896D5C" w14:textId="77777777"/>
        </w:tc>
      </w:tr>
      <w:tr w:rsidR="00175313" w:rsidTr="7083A792" w14:paraId="39154B95" w14:textId="77777777">
        <w:trPr>
          <w:trHeight w:val="267"/>
        </w:trPr>
        <w:tc>
          <w:tcPr>
            <w:tcW w:w="2530" w:type="dxa"/>
            <w:tcMar/>
          </w:tcPr>
          <w:p w:rsidR="00175313" w:rsidP="00E74E72" w:rsidRDefault="00175313" w14:paraId="5F3CA2B9" w14:textId="77777777">
            <w:pPr>
              <w:rPr>
                <w:b/>
              </w:rPr>
            </w:pPr>
            <w:r w:rsidRPr="00CF5E6C">
              <w:rPr>
                <w:b/>
              </w:rPr>
              <w:t>AOB</w:t>
            </w:r>
          </w:p>
          <w:p w:rsidRPr="00CF5E6C" w:rsidR="005D1652" w:rsidP="00E74E72" w:rsidRDefault="005D1652" w14:paraId="6F34AD28" w14:textId="77777777">
            <w:pPr>
              <w:rPr>
                <w:b/>
              </w:rPr>
            </w:pPr>
          </w:p>
          <w:p w:rsidRPr="005635A7" w:rsidR="00175313" w:rsidP="00E74E72" w:rsidRDefault="00175313" w14:paraId="343B8A1F" w14:textId="77777777">
            <w:pPr>
              <w:rPr>
                <w:b/>
                <w:sz w:val="20"/>
                <w:szCs w:val="20"/>
              </w:rPr>
            </w:pPr>
            <w:r w:rsidRPr="005635A7">
              <w:rPr>
                <w:b/>
                <w:sz w:val="20"/>
                <w:szCs w:val="20"/>
              </w:rPr>
              <w:t>Date of next meeting</w:t>
            </w:r>
          </w:p>
        </w:tc>
        <w:tc>
          <w:tcPr>
            <w:tcW w:w="5909" w:type="dxa"/>
            <w:tcMar/>
          </w:tcPr>
          <w:p w:rsidRPr="00377BEB" w:rsidR="00175313" w:rsidP="00E74E72" w:rsidRDefault="018DF334" w14:paraId="66260079" w14:textId="3ED8EDCA">
            <w:pPr>
              <w:rPr>
                <w:rFonts w:ascii="Arial" w:hAnsi="Arial" w:cs="Arial"/>
              </w:rPr>
            </w:pPr>
            <w:r w:rsidRPr="00377BEB">
              <w:rPr>
                <w:rFonts w:ascii="Arial" w:hAnsi="Arial" w:cs="Arial"/>
              </w:rPr>
              <w:t>N/A</w:t>
            </w:r>
          </w:p>
          <w:p w:rsidRPr="00377BEB" w:rsidR="000A5BD4" w:rsidP="00E74E72" w:rsidRDefault="000A5BD4" w14:paraId="549DC394" w14:textId="77777777">
            <w:pPr>
              <w:rPr>
                <w:rFonts w:ascii="Arial" w:hAnsi="Arial" w:cs="Arial"/>
              </w:rPr>
            </w:pPr>
          </w:p>
          <w:p w:rsidRPr="00377BEB" w:rsidR="000A5BD4" w:rsidP="7083A792" w:rsidRDefault="006D5EF6" w14:paraId="6B2E84DA" w14:textId="6111E0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83A792" w:rsidR="379B1817">
              <w:rPr>
                <w:rFonts w:ascii="Arial" w:hAnsi="Arial" w:cs="Arial"/>
                <w:highlight w:val="yellow"/>
              </w:rPr>
              <w:t>TBC September 24</w:t>
            </w:r>
          </w:p>
        </w:tc>
        <w:tc>
          <w:tcPr>
            <w:tcW w:w="2017" w:type="dxa"/>
            <w:tcMar/>
          </w:tcPr>
          <w:p w:rsidRPr="00306932" w:rsidR="00175313" w:rsidP="00E74E72" w:rsidRDefault="00175313" w14:paraId="72AB84DF" w14:textId="77777777"/>
        </w:tc>
      </w:tr>
    </w:tbl>
    <w:p w:rsidRPr="00175313" w:rsidR="00175313" w:rsidP="00175313" w:rsidRDefault="00F5366B" w14:paraId="0101749D" w14:textId="4FB052BB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Harbertonford </w:t>
      </w:r>
      <w:r w:rsidRPr="00175313" w:rsidR="00E74E72">
        <w:rPr>
          <w:b/>
          <w:color w:val="1F4E79" w:themeColor="accent1" w:themeShade="80"/>
        </w:rPr>
        <w:t xml:space="preserve">C of E Primary School </w:t>
      </w:r>
      <w:r w:rsidR="0044603C">
        <w:rPr>
          <w:b/>
          <w:color w:val="1F4E79" w:themeColor="accent1" w:themeShade="80"/>
        </w:rPr>
        <w:t xml:space="preserve">Ethos Group </w:t>
      </w:r>
      <w:r w:rsidRPr="00175313" w:rsidR="00E74E72">
        <w:rPr>
          <w:b/>
          <w:color w:val="1F4E79" w:themeColor="accent1" w:themeShade="80"/>
        </w:rPr>
        <w:t xml:space="preserve">Minutes                                       </w:t>
      </w:r>
    </w:p>
    <w:p w:rsidRPr="00175313" w:rsidR="00E74E72" w:rsidP="40F850C6" w:rsidRDefault="00E74E72" w14:paraId="2FE36A93" w14:textId="74265124">
      <w:pPr>
        <w:pStyle w:val="Heading2"/>
        <w:rPr>
          <w:b w:val="1"/>
          <w:bCs w:val="1"/>
          <w:color w:val="1F4E79" w:themeColor="accent1" w:themeShade="80"/>
        </w:rPr>
      </w:pPr>
      <w:r w:rsidRPr="40F850C6" w:rsidR="00E74E72">
        <w:rPr>
          <w:b w:val="1"/>
          <w:bCs w:val="1"/>
          <w:color w:val="1F4E79" w:themeColor="accent1" w:themeTint="FF" w:themeShade="80"/>
        </w:rPr>
        <w:t>Date:</w:t>
      </w:r>
      <w:r w:rsidRPr="40F850C6" w:rsidR="00E05ABC">
        <w:rPr>
          <w:b w:val="1"/>
          <w:bCs w:val="1"/>
          <w:color w:val="1F4E79" w:themeColor="accent1" w:themeTint="FF" w:themeShade="80"/>
        </w:rPr>
        <w:t xml:space="preserve"> </w:t>
      </w:r>
      <w:r w:rsidRPr="40F850C6" w:rsidR="0C974248">
        <w:rPr>
          <w:b w:val="1"/>
          <w:bCs w:val="1"/>
          <w:color w:val="1F4E79" w:themeColor="accent1" w:themeTint="FF" w:themeShade="80"/>
        </w:rPr>
        <w:t>10</w:t>
      </w:r>
      <w:r w:rsidRPr="40F850C6" w:rsidR="00377BEB">
        <w:rPr>
          <w:b w:val="1"/>
          <w:bCs w:val="1"/>
          <w:color w:val="1F4E79" w:themeColor="accent1" w:themeTint="FF" w:themeShade="80"/>
          <w:vertAlign w:val="superscript"/>
        </w:rPr>
        <w:t>th</w:t>
      </w:r>
      <w:r w:rsidRPr="40F850C6" w:rsidR="00377BEB">
        <w:rPr>
          <w:b w:val="1"/>
          <w:bCs w:val="1"/>
          <w:color w:val="1F4E79" w:themeColor="accent1" w:themeTint="FF" w:themeShade="80"/>
        </w:rPr>
        <w:t xml:space="preserve"> </w:t>
      </w:r>
      <w:r w:rsidRPr="40F850C6" w:rsidR="799555B3">
        <w:rPr>
          <w:b w:val="1"/>
          <w:bCs w:val="1"/>
          <w:color w:val="1F4E79" w:themeColor="accent1" w:themeTint="FF" w:themeShade="80"/>
        </w:rPr>
        <w:t>June</w:t>
      </w:r>
      <w:r w:rsidRPr="40F850C6" w:rsidR="00377BEB">
        <w:rPr>
          <w:b w:val="1"/>
          <w:bCs w:val="1"/>
          <w:color w:val="1F4E79" w:themeColor="accent1" w:themeTint="FF" w:themeShade="80"/>
        </w:rPr>
        <w:t xml:space="preserve"> 2024</w:t>
      </w:r>
    </w:p>
    <w:sectPr w:rsidRPr="00175313" w:rsidR="00E74E72" w:rsidSect="0074416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nsid w:val="e9b1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33865"/>
    <w:multiLevelType w:val="hybridMultilevel"/>
    <w:tmpl w:val="BF9EC40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CE5396"/>
    <w:multiLevelType w:val="multilevel"/>
    <w:tmpl w:val="DB8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8239E"/>
    <w:multiLevelType w:val="hybridMultilevel"/>
    <w:tmpl w:val="B3962E42"/>
    <w:lvl w:ilvl="0" w:tplc="FB9C4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844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ED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664A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8EBA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E48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E0CF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10B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3CE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F74A6"/>
    <w:multiLevelType w:val="hybridMultilevel"/>
    <w:tmpl w:val="CF1AAA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F14A7A"/>
    <w:multiLevelType w:val="hybridMultilevel"/>
    <w:tmpl w:val="06DC7FC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351EA2"/>
    <w:multiLevelType w:val="multilevel"/>
    <w:tmpl w:val="D05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A907E8"/>
    <w:multiLevelType w:val="hybridMultilevel"/>
    <w:tmpl w:val="35BCDF46"/>
    <w:lvl w:ilvl="0" w:tplc="4580A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44A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38C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1EA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CA0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E1D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B23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06D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52E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446C5"/>
    <w:multiLevelType w:val="hybridMultilevel"/>
    <w:tmpl w:val="6CB6F63A"/>
    <w:lvl w:ilvl="0" w:tplc="B1384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D4D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2F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6C6D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67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520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F83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3E2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623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C31512"/>
    <w:multiLevelType w:val="hybridMultilevel"/>
    <w:tmpl w:val="09BE36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FD7A67"/>
    <w:multiLevelType w:val="hybridMultilevel"/>
    <w:tmpl w:val="D7BE171E"/>
    <w:lvl w:ilvl="0" w:tplc="281E81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489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960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4E9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4F2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5EC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124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7036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C8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14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72"/>
    <w:rsid w:val="0004139A"/>
    <w:rsid w:val="00067DAE"/>
    <w:rsid w:val="00074F6C"/>
    <w:rsid w:val="000A5BD4"/>
    <w:rsid w:val="00175313"/>
    <w:rsid w:val="001C11FF"/>
    <w:rsid w:val="00306932"/>
    <w:rsid w:val="00307D58"/>
    <w:rsid w:val="00377BEB"/>
    <w:rsid w:val="0044603C"/>
    <w:rsid w:val="004F0908"/>
    <w:rsid w:val="005006D6"/>
    <w:rsid w:val="00536A2F"/>
    <w:rsid w:val="00547E85"/>
    <w:rsid w:val="005635A7"/>
    <w:rsid w:val="005A5B53"/>
    <w:rsid w:val="005B2A10"/>
    <w:rsid w:val="005D1652"/>
    <w:rsid w:val="00611408"/>
    <w:rsid w:val="006B3C88"/>
    <w:rsid w:val="006D5EF6"/>
    <w:rsid w:val="007407D6"/>
    <w:rsid w:val="00744167"/>
    <w:rsid w:val="007E677D"/>
    <w:rsid w:val="0091698E"/>
    <w:rsid w:val="009328D1"/>
    <w:rsid w:val="0093C80A"/>
    <w:rsid w:val="00952122"/>
    <w:rsid w:val="009723B3"/>
    <w:rsid w:val="009E7F6E"/>
    <w:rsid w:val="00BE131A"/>
    <w:rsid w:val="00C16129"/>
    <w:rsid w:val="00C47AA4"/>
    <w:rsid w:val="00C62525"/>
    <w:rsid w:val="00CD2A59"/>
    <w:rsid w:val="00CF5E6C"/>
    <w:rsid w:val="00D51361"/>
    <w:rsid w:val="00D85174"/>
    <w:rsid w:val="00DE155C"/>
    <w:rsid w:val="00E05ABC"/>
    <w:rsid w:val="00E74E72"/>
    <w:rsid w:val="00E926D6"/>
    <w:rsid w:val="00EB23FA"/>
    <w:rsid w:val="00F5366B"/>
    <w:rsid w:val="018DF334"/>
    <w:rsid w:val="019EEBD2"/>
    <w:rsid w:val="02D7C665"/>
    <w:rsid w:val="033FC410"/>
    <w:rsid w:val="037892D4"/>
    <w:rsid w:val="03C99462"/>
    <w:rsid w:val="04331C73"/>
    <w:rsid w:val="0449D4A0"/>
    <w:rsid w:val="04AE710B"/>
    <w:rsid w:val="05967E35"/>
    <w:rsid w:val="05BEA4B7"/>
    <w:rsid w:val="060C4CE8"/>
    <w:rsid w:val="06902331"/>
    <w:rsid w:val="07843C5F"/>
    <w:rsid w:val="0912B044"/>
    <w:rsid w:val="097B9812"/>
    <w:rsid w:val="09B0940B"/>
    <w:rsid w:val="09D6D460"/>
    <w:rsid w:val="0C0C8E48"/>
    <w:rsid w:val="0C3BEFFA"/>
    <w:rsid w:val="0C974248"/>
    <w:rsid w:val="0CB20364"/>
    <w:rsid w:val="0CD03C24"/>
    <w:rsid w:val="0DA9C4B8"/>
    <w:rsid w:val="0F00A6D4"/>
    <w:rsid w:val="0FB3DA02"/>
    <w:rsid w:val="1008F155"/>
    <w:rsid w:val="11E8DF8D"/>
    <w:rsid w:val="12C45327"/>
    <w:rsid w:val="12E8FE74"/>
    <w:rsid w:val="146F1725"/>
    <w:rsid w:val="14F374E0"/>
    <w:rsid w:val="15F920D2"/>
    <w:rsid w:val="1600FE7F"/>
    <w:rsid w:val="1794F133"/>
    <w:rsid w:val="179B55E3"/>
    <w:rsid w:val="18B83D9D"/>
    <w:rsid w:val="197957E4"/>
    <w:rsid w:val="1A6491B3"/>
    <w:rsid w:val="1C686256"/>
    <w:rsid w:val="1C6E1AFF"/>
    <w:rsid w:val="1CDB8750"/>
    <w:rsid w:val="1CEEB289"/>
    <w:rsid w:val="1D94FED5"/>
    <w:rsid w:val="1DF43387"/>
    <w:rsid w:val="1ED6DFC7"/>
    <w:rsid w:val="1EE95705"/>
    <w:rsid w:val="1EF2709C"/>
    <w:rsid w:val="1F54D6D2"/>
    <w:rsid w:val="1F954165"/>
    <w:rsid w:val="1FA55BD0"/>
    <w:rsid w:val="1FA8B67F"/>
    <w:rsid w:val="1FFC7C85"/>
    <w:rsid w:val="20EC9974"/>
    <w:rsid w:val="219F8CA2"/>
    <w:rsid w:val="221DC322"/>
    <w:rsid w:val="2234D8A2"/>
    <w:rsid w:val="22AA6BDB"/>
    <w:rsid w:val="22F8ED68"/>
    <w:rsid w:val="235E67FD"/>
    <w:rsid w:val="23870C4B"/>
    <w:rsid w:val="23CE65C2"/>
    <w:rsid w:val="2414A8F5"/>
    <w:rsid w:val="2429551D"/>
    <w:rsid w:val="24463C3C"/>
    <w:rsid w:val="256A3623"/>
    <w:rsid w:val="2588199D"/>
    <w:rsid w:val="25E20C9D"/>
    <w:rsid w:val="25F9D8E0"/>
    <w:rsid w:val="27438F6F"/>
    <w:rsid w:val="277DDCFE"/>
    <w:rsid w:val="286834C6"/>
    <w:rsid w:val="28B01D5F"/>
    <w:rsid w:val="294ED29E"/>
    <w:rsid w:val="2A6676E3"/>
    <w:rsid w:val="2ACD833B"/>
    <w:rsid w:val="2AEB4F26"/>
    <w:rsid w:val="2AFA3ACA"/>
    <w:rsid w:val="2BF1FDAB"/>
    <w:rsid w:val="2CF37986"/>
    <w:rsid w:val="2D5F000E"/>
    <w:rsid w:val="2DAA1F46"/>
    <w:rsid w:val="2E644FD0"/>
    <w:rsid w:val="2F926929"/>
    <w:rsid w:val="306A2999"/>
    <w:rsid w:val="30CCB8B9"/>
    <w:rsid w:val="3198E80F"/>
    <w:rsid w:val="3391F123"/>
    <w:rsid w:val="33976B79"/>
    <w:rsid w:val="33A67528"/>
    <w:rsid w:val="3425648B"/>
    <w:rsid w:val="34CFFEDF"/>
    <w:rsid w:val="35D2164B"/>
    <w:rsid w:val="3614CD3B"/>
    <w:rsid w:val="3766B219"/>
    <w:rsid w:val="379400C8"/>
    <w:rsid w:val="379B1817"/>
    <w:rsid w:val="37A992AA"/>
    <w:rsid w:val="37B92695"/>
    <w:rsid w:val="3ACBA18A"/>
    <w:rsid w:val="3B8723A3"/>
    <w:rsid w:val="3C3D2D2D"/>
    <w:rsid w:val="3C82779E"/>
    <w:rsid w:val="3CDE5066"/>
    <w:rsid w:val="3D1650E0"/>
    <w:rsid w:val="3D98F0AD"/>
    <w:rsid w:val="3E3A61E4"/>
    <w:rsid w:val="3E47000E"/>
    <w:rsid w:val="3E62E690"/>
    <w:rsid w:val="3EF7053F"/>
    <w:rsid w:val="3F234024"/>
    <w:rsid w:val="3F38AD3B"/>
    <w:rsid w:val="3F5553AC"/>
    <w:rsid w:val="3F556C5A"/>
    <w:rsid w:val="3F7E51B7"/>
    <w:rsid w:val="3FCAF299"/>
    <w:rsid w:val="403E7E37"/>
    <w:rsid w:val="40F850C6"/>
    <w:rsid w:val="40FCDB7B"/>
    <w:rsid w:val="42E90E02"/>
    <w:rsid w:val="4379F28D"/>
    <w:rsid w:val="4395C556"/>
    <w:rsid w:val="43D35AB4"/>
    <w:rsid w:val="444156A8"/>
    <w:rsid w:val="46029D6A"/>
    <w:rsid w:val="464B9AE7"/>
    <w:rsid w:val="46ACA9B0"/>
    <w:rsid w:val="46D2F266"/>
    <w:rsid w:val="480EE52F"/>
    <w:rsid w:val="491CFB2C"/>
    <w:rsid w:val="4926F687"/>
    <w:rsid w:val="4B0BAED9"/>
    <w:rsid w:val="4B9E9D92"/>
    <w:rsid w:val="4BC11F03"/>
    <w:rsid w:val="4BFB24E0"/>
    <w:rsid w:val="4C4BF68F"/>
    <w:rsid w:val="4CD2F694"/>
    <w:rsid w:val="4E37DD7E"/>
    <w:rsid w:val="4EB2CE8D"/>
    <w:rsid w:val="4EEA1A04"/>
    <w:rsid w:val="4EFB313F"/>
    <w:rsid w:val="4F1CEB81"/>
    <w:rsid w:val="5072002A"/>
    <w:rsid w:val="510EE4B4"/>
    <w:rsid w:val="531B44AA"/>
    <w:rsid w:val="535BEBDD"/>
    <w:rsid w:val="53EEB581"/>
    <w:rsid w:val="54AFCAC6"/>
    <w:rsid w:val="5526BE4F"/>
    <w:rsid w:val="5536F6C2"/>
    <w:rsid w:val="55629283"/>
    <w:rsid w:val="556552CC"/>
    <w:rsid w:val="581FF6F0"/>
    <w:rsid w:val="5872E2A6"/>
    <w:rsid w:val="592AE841"/>
    <w:rsid w:val="59CE5095"/>
    <w:rsid w:val="5A3EA0D9"/>
    <w:rsid w:val="5A90D2BF"/>
    <w:rsid w:val="5AF0630A"/>
    <w:rsid w:val="5B3C8919"/>
    <w:rsid w:val="5BDA713A"/>
    <w:rsid w:val="5C029924"/>
    <w:rsid w:val="5C621496"/>
    <w:rsid w:val="5C7C9C9F"/>
    <w:rsid w:val="5D0CF933"/>
    <w:rsid w:val="5D300505"/>
    <w:rsid w:val="5D76419B"/>
    <w:rsid w:val="5DA3FE9A"/>
    <w:rsid w:val="5DAB9ACB"/>
    <w:rsid w:val="5EE53A29"/>
    <w:rsid w:val="5F2B3A59"/>
    <w:rsid w:val="5FE63AA2"/>
    <w:rsid w:val="5FFBF7D2"/>
    <w:rsid w:val="60ADE25D"/>
    <w:rsid w:val="620F8692"/>
    <w:rsid w:val="6249B2BE"/>
    <w:rsid w:val="628059E5"/>
    <w:rsid w:val="63A7F506"/>
    <w:rsid w:val="63D2FC0C"/>
    <w:rsid w:val="63E5831F"/>
    <w:rsid w:val="64DF5781"/>
    <w:rsid w:val="671D23E1"/>
    <w:rsid w:val="6761F5B6"/>
    <w:rsid w:val="6816D94A"/>
    <w:rsid w:val="6835C2A5"/>
    <w:rsid w:val="68396DAB"/>
    <w:rsid w:val="6AA8C369"/>
    <w:rsid w:val="6BA6855A"/>
    <w:rsid w:val="6BB93C40"/>
    <w:rsid w:val="6BDB5EDA"/>
    <w:rsid w:val="6C89CEFC"/>
    <w:rsid w:val="6CA9F62A"/>
    <w:rsid w:val="6D1F91EF"/>
    <w:rsid w:val="6D3B74B6"/>
    <w:rsid w:val="6DCE4F77"/>
    <w:rsid w:val="6E17B59C"/>
    <w:rsid w:val="6E2BB32F"/>
    <w:rsid w:val="6F16CFCA"/>
    <w:rsid w:val="7002D05C"/>
    <w:rsid w:val="70498CBB"/>
    <w:rsid w:val="7083A792"/>
    <w:rsid w:val="70D3C89F"/>
    <w:rsid w:val="719125E8"/>
    <w:rsid w:val="71AC95AA"/>
    <w:rsid w:val="72BFADA4"/>
    <w:rsid w:val="7306505F"/>
    <w:rsid w:val="731FA99D"/>
    <w:rsid w:val="742FD184"/>
    <w:rsid w:val="7453B637"/>
    <w:rsid w:val="754999A0"/>
    <w:rsid w:val="75778FD1"/>
    <w:rsid w:val="76255FCC"/>
    <w:rsid w:val="76B5C460"/>
    <w:rsid w:val="770F843B"/>
    <w:rsid w:val="77338894"/>
    <w:rsid w:val="77B8D500"/>
    <w:rsid w:val="77ECF510"/>
    <w:rsid w:val="7926FA45"/>
    <w:rsid w:val="7960089A"/>
    <w:rsid w:val="799555B3"/>
    <w:rsid w:val="7A2D31A5"/>
    <w:rsid w:val="7ACD3726"/>
    <w:rsid w:val="7B09FE44"/>
    <w:rsid w:val="7B275CCF"/>
    <w:rsid w:val="7B570717"/>
    <w:rsid w:val="7B99ED7B"/>
    <w:rsid w:val="7BE49550"/>
    <w:rsid w:val="7CD547EB"/>
    <w:rsid w:val="7D38938D"/>
    <w:rsid w:val="7D60670B"/>
    <w:rsid w:val="7DDD926C"/>
    <w:rsid w:val="7E47C1DC"/>
    <w:rsid w:val="7EAA665C"/>
    <w:rsid w:val="7F1A914D"/>
    <w:rsid w:val="7FB3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7531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F536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5366B"/>
  </w:style>
  <w:style w:type="character" w:styleId="eop" w:customStyle="1">
    <w:name w:val="eop"/>
    <w:basedOn w:val="DefaultParagraphFont"/>
    <w:rsid w:val="00F5366B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5DD-E86F-47BE-8C97-23794EE429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ll ryder</dc:creator>
  <keywords/>
  <dc:description/>
  <lastModifiedBy>Anne Burns</lastModifiedBy>
  <revision>4</revision>
  <lastPrinted>2018-03-28T15:41:00.0000000Z</lastPrinted>
  <dcterms:created xsi:type="dcterms:W3CDTF">2024-03-05T12:52:00.0000000Z</dcterms:created>
  <dcterms:modified xsi:type="dcterms:W3CDTF">2024-06-11T06:37:18.4423264Z</dcterms:modified>
</coreProperties>
</file>